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122C" w14:textId="77777777" w:rsidR="003D2506" w:rsidRPr="002C2D7D" w:rsidRDefault="00170A09" w:rsidP="00066188">
      <w:pPr>
        <w:rPr>
          <w:rFonts w:ascii="BIZ UD明朝 Medium" w:eastAsia="BIZ UD明朝 Medium" w:hAnsi="BIZ UD明朝 Medium"/>
          <w:sz w:val="24"/>
          <w:lang w:eastAsia="zh-TW"/>
        </w:rPr>
      </w:pPr>
      <w:r w:rsidRPr="002C2D7D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082AED" w:rsidRPr="002C2D7D">
        <w:rPr>
          <w:rFonts w:ascii="BIZ UD明朝 Medium" w:eastAsia="BIZ UD明朝 Medium" w:hAnsi="BIZ UD明朝 Medium" w:hint="eastAsia"/>
          <w:sz w:val="24"/>
          <w:lang w:eastAsia="zh-TW"/>
        </w:rPr>
        <w:t>様式</w:t>
      </w:r>
      <w:r w:rsidR="00106B40" w:rsidRPr="002C2D7D">
        <w:rPr>
          <w:rFonts w:ascii="BIZ UD明朝 Medium" w:eastAsia="BIZ UD明朝 Medium" w:hAnsi="BIZ UD明朝 Medium" w:hint="eastAsia"/>
          <w:sz w:val="24"/>
          <w:lang w:eastAsia="zh-TW"/>
        </w:rPr>
        <w:t>６</w:t>
      </w:r>
      <w:r w:rsidRPr="002C2D7D">
        <w:rPr>
          <w:rFonts w:ascii="BIZ UD明朝 Medium" w:eastAsia="BIZ UD明朝 Medium" w:hAnsi="BIZ UD明朝 Medium" w:hint="eastAsia"/>
          <w:sz w:val="24"/>
          <w:lang w:eastAsia="zh-TW"/>
        </w:rPr>
        <w:t>）</w:t>
      </w:r>
    </w:p>
    <w:p w14:paraId="562A10F4" w14:textId="77777777" w:rsidR="00C62FCD" w:rsidRPr="002C2D7D" w:rsidRDefault="00C62FCD" w:rsidP="00C62FCD">
      <w:pPr>
        <w:jc w:val="center"/>
        <w:rPr>
          <w:rFonts w:ascii="BIZ UD明朝 Medium" w:eastAsia="BIZ UD明朝 Medium" w:hAnsi="BIZ UD明朝 Medium"/>
          <w:sz w:val="28"/>
          <w:szCs w:val="28"/>
          <w:lang w:eastAsia="zh-TW"/>
        </w:rPr>
      </w:pPr>
      <w:r w:rsidRPr="002C2D7D">
        <w:rPr>
          <w:rFonts w:ascii="BIZ UD明朝 Medium" w:eastAsia="BIZ UD明朝 Medium" w:hAnsi="BIZ UD明朝 Medium"/>
          <w:sz w:val="28"/>
          <w:szCs w:val="28"/>
          <w:lang w:eastAsia="zh-TW"/>
        </w:rPr>
        <w:t>見　積　書</w:t>
      </w:r>
    </w:p>
    <w:p w14:paraId="26D93ADB" w14:textId="77777777" w:rsidR="003D2506" w:rsidRPr="002C2D7D" w:rsidRDefault="00C62FCD" w:rsidP="00066188">
      <w:pPr>
        <w:jc w:val="right"/>
        <w:rPr>
          <w:rFonts w:ascii="BIZ UD明朝 Medium" w:eastAsia="BIZ UD明朝 Medium" w:hAnsi="BIZ UD明朝 Medium"/>
          <w:sz w:val="24"/>
          <w:lang w:eastAsia="zh-TW"/>
        </w:rPr>
      </w:pPr>
      <w:r w:rsidRPr="002C2D7D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754FAD" w:rsidRPr="002C2D7D">
        <w:rPr>
          <w:rFonts w:ascii="BIZ UD明朝 Medium" w:eastAsia="BIZ UD明朝 Medium" w:hAnsi="BIZ UD明朝 Medium" w:hint="eastAsia"/>
          <w:sz w:val="24"/>
          <w:lang w:eastAsia="zh-TW"/>
        </w:rPr>
        <w:t>令和</w:t>
      </w:r>
      <w:r w:rsidR="00733FD1" w:rsidRPr="002C2D7D">
        <w:rPr>
          <w:rFonts w:ascii="BIZ UD明朝 Medium" w:eastAsia="BIZ UD明朝 Medium" w:hAnsi="BIZ UD明朝 Medium" w:hint="eastAsia"/>
          <w:sz w:val="24"/>
          <w:lang w:eastAsia="zh-TW"/>
        </w:rPr>
        <w:t>８</w:t>
      </w:r>
      <w:r w:rsidR="003D2506" w:rsidRPr="002C2D7D">
        <w:rPr>
          <w:rFonts w:ascii="BIZ UD明朝 Medium" w:eastAsia="BIZ UD明朝 Medium" w:hAnsi="BIZ UD明朝 Medium" w:hint="eastAsia"/>
          <w:sz w:val="24"/>
          <w:lang w:eastAsia="zh-TW"/>
        </w:rPr>
        <w:t>年　　月　　日</w:t>
      </w:r>
    </w:p>
    <w:p w14:paraId="76B3B1B5" w14:textId="77777777" w:rsidR="003D2506" w:rsidRPr="002C2D7D" w:rsidRDefault="003D2506" w:rsidP="00066188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21A49877" w14:textId="4A82FA9B" w:rsidR="000075C4" w:rsidRPr="002C2D7D" w:rsidRDefault="002C2D7D" w:rsidP="000075C4">
      <w:pPr>
        <w:ind w:firstLineChars="100" w:firstLine="247"/>
        <w:rPr>
          <w:rFonts w:ascii="BIZ UD明朝 Medium" w:eastAsia="BIZ UD明朝 Medium" w:hAnsi="BIZ UD明朝 Medium"/>
          <w:sz w:val="24"/>
          <w:lang w:eastAsia="zh-TW"/>
        </w:rPr>
      </w:pPr>
      <w:r w:rsidRPr="002C2D7D">
        <w:rPr>
          <w:rFonts w:ascii="BIZ UD明朝 Medium" w:eastAsia="BIZ UD明朝 Medium" w:hAnsi="BIZ UD明朝 Medium" w:hint="eastAsia"/>
          <w:sz w:val="24"/>
          <w:lang w:eastAsia="zh-TW"/>
        </w:rPr>
        <w:t>高砂市病院事業管理者</w:t>
      </w:r>
      <w:r w:rsidR="00A3416E" w:rsidRPr="002C2D7D">
        <w:rPr>
          <w:rFonts w:ascii="BIZ UD明朝 Medium" w:eastAsia="BIZ UD明朝 Medium" w:hAnsi="BIZ UD明朝 Medium" w:hint="eastAsia"/>
          <w:sz w:val="24"/>
          <w:lang w:eastAsia="zh-TW"/>
        </w:rPr>
        <w:t xml:space="preserve">　宛</w:t>
      </w:r>
    </w:p>
    <w:p w14:paraId="55FA092A" w14:textId="77777777" w:rsidR="00066188" w:rsidRPr="002C2D7D" w:rsidRDefault="00066188" w:rsidP="00066188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743E7EB3" w14:textId="77777777" w:rsidR="00A3416E" w:rsidRPr="002C2D7D" w:rsidRDefault="00A3416E" w:rsidP="00A3416E">
      <w:pPr>
        <w:ind w:firstLineChars="1700" w:firstLine="4195"/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2C2D7D">
        <w:rPr>
          <w:rFonts w:ascii="BIZ UD明朝 Medium" w:eastAsia="BIZ UD明朝 Medium" w:hAnsi="BIZ UD明朝 Medium" w:hint="eastAsia"/>
          <w:sz w:val="24"/>
        </w:rPr>
        <w:t>会社名</w:t>
      </w:r>
      <w:r w:rsidRPr="002C2D7D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　</w:t>
      </w:r>
      <w:r w:rsidR="00C62FCD" w:rsidRPr="002C2D7D">
        <w:rPr>
          <w:rFonts w:ascii="BIZ UD明朝 Medium" w:eastAsia="BIZ UD明朝 Medium" w:hAnsi="BIZ UD明朝 Medium" w:hint="eastAsia"/>
          <w:sz w:val="24"/>
          <w:u w:val="dotted"/>
        </w:rPr>
        <w:t xml:space="preserve">　</w:t>
      </w:r>
    </w:p>
    <w:p w14:paraId="1C8F8F31" w14:textId="77777777" w:rsidR="00A3416E" w:rsidRPr="002C2D7D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BIZ UD明朝 Medium" w:eastAsia="BIZ UD明朝 Medium" w:hAnsi="BIZ UD明朝 Medium"/>
          <w:snapToGrid w:val="0"/>
          <w:kern w:val="0"/>
          <w:sz w:val="24"/>
        </w:rPr>
      </w:pPr>
    </w:p>
    <w:p w14:paraId="4A750F82" w14:textId="77777777" w:rsidR="00066188" w:rsidRPr="002C2D7D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BIZ UD明朝 Medium" w:eastAsia="BIZ UD明朝 Medium" w:hAnsi="BIZ UD明朝 Medium"/>
          <w:snapToGrid w:val="0"/>
          <w:kern w:val="0"/>
          <w:sz w:val="24"/>
        </w:rPr>
      </w:pPr>
      <w:r w:rsidRPr="002C2D7D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　　　　　　　　　　</w:t>
      </w:r>
      <w:r w:rsidR="00066188" w:rsidRPr="002C2D7D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</w:t>
      </w:r>
      <w:r w:rsidR="00B86A29" w:rsidRPr="002C2D7D">
        <w:rPr>
          <w:rFonts w:ascii="BIZ UD明朝 Medium" w:eastAsia="BIZ UD明朝 Medium" w:hAnsi="BIZ UD明朝 Medium" w:hint="eastAsia"/>
          <w:snapToGrid w:val="0"/>
          <w:kern w:val="0"/>
          <w:sz w:val="24"/>
        </w:rPr>
        <w:t xml:space="preserve">　</w:t>
      </w:r>
    </w:p>
    <w:p w14:paraId="07E0DDB9" w14:textId="00BAFC90" w:rsidR="00257670" w:rsidRPr="002C2D7D" w:rsidRDefault="002C2D7D" w:rsidP="002C2D7D">
      <w:pPr>
        <w:jc w:val="left"/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 w:hint="eastAsia"/>
          <w:sz w:val="24"/>
        </w:rPr>
        <w:t>高砂市病院</w:t>
      </w:r>
      <w:r w:rsidR="00B828CD">
        <w:rPr>
          <w:rFonts w:ascii="BIZ UD明朝 Medium" w:eastAsia="BIZ UD明朝 Medium" w:hAnsi="BIZ UD明朝 Medium" w:hint="eastAsia"/>
          <w:sz w:val="24"/>
        </w:rPr>
        <w:t>事業</w:t>
      </w:r>
      <w:r w:rsidR="009D2853" w:rsidRPr="002C2D7D">
        <w:rPr>
          <w:rFonts w:ascii="BIZ UD明朝 Medium" w:eastAsia="BIZ UD明朝 Medium" w:hAnsi="BIZ UD明朝 Medium" w:hint="eastAsia"/>
          <w:sz w:val="24"/>
        </w:rPr>
        <w:t>会計システム</w:t>
      </w:r>
      <w:r w:rsidRPr="002C2D7D">
        <w:rPr>
          <w:rFonts w:ascii="BIZ UD明朝 Medium" w:eastAsia="BIZ UD明朝 Medium" w:hAnsi="BIZ UD明朝 Medium" w:hint="eastAsia"/>
          <w:sz w:val="24"/>
        </w:rPr>
        <w:t>更新</w:t>
      </w:r>
      <w:r w:rsidR="00A3416E" w:rsidRPr="002C2D7D">
        <w:rPr>
          <w:rFonts w:ascii="BIZ UD明朝 Medium" w:eastAsia="BIZ UD明朝 Medium" w:hAnsi="BIZ UD明朝 Medium" w:hint="eastAsia"/>
          <w:sz w:val="24"/>
        </w:rPr>
        <w:t>業務に</w:t>
      </w:r>
      <w:r w:rsidR="00C62FCD" w:rsidRPr="002C2D7D">
        <w:rPr>
          <w:rFonts w:ascii="BIZ UD明朝 Medium" w:eastAsia="BIZ UD明朝 Medium" w:hAnsi="BIZ UD明朝 Medium" w:hint="eastAsia"/>
          <w:sz w:val="24"/>
        </w:rPr>
        <w:t>ついて、下記のとおり見積りします</w:t>
      </w:r>
      <w:r w:rsidR="00900685" w:rsidRPr="002C2D7D">
        <w:rPr>
          <w:rFonts w:ascii="BIZ UD明朝 Medium" w:eastAsia="BIZ UD明朝 Medium" w:hAnsi="BIZ UD明朝 Medium" w:hint="eastAsia"/>
          <w:sz w:val="24"/>
        </w:rPr>
        <w:t>。</w:t>
      </w:r>
    </w:p>
    <w:p w14:paraId="58A6C079" w14:textId="77777777" w:rsidR="003D2506" w:rsidRPr="002C2D7D" w:rsidRDefault="00A3416E" w:rsidP="00C62FCD">
      <w:pPr>
        <w:jc w:val="center"/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 w:hint="eastAsia"/>
          <w:sz w:val="24"/>
        </w:rPr>
        <w:t>記</w:t>
      </w:r>
    </w:p>
    <w:p w14:paraId="1032B9A0" w14:textId="77777777" w:rsidR="00C62FCD" w:rsidRPr="002C2D7D" w:rsidRDefault="00C62FCD" w:rsidP="00A3416E">
      <w:pPr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62FCD" w:rsidRPr="002C2D7D" w14:paraId="436130B4" w14:textId="77777777" w:rsidTr="00C62FCD">
        <w:trPr>
          <w:trHeight w:val="631"/>
        </w:trPr>
        <w:tc>
          <w:tcPr>
            <w:tcW w:w="3964" w:type="dxa"/>
            <w:vAlign w:val="center"/>
          </w:tcPr>
          <w:p w14:paraId="0507F689" w14:textId="77777777" w:rsidR="00C62FCD" w:rsidRPr="002C2D7D" w:rsidRDefault="00C62FCD" w:rsidP="00C62FC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C2D7D">
              <w:rPr>
                <w:rFonts w:ascii="BIZ UD明朝 Medium" w:eastAsia="BIZ UD明朝 Medium" w:hAnsi="BIZ UD明朝 Medium"/>
                <w:sz w:val="24"/>
              </w:rPr>
              <w:t>項目</w:t>
            </w:r>
          </w:p>
        </w:tc>
        <w:tc>
          <w:tcPr>
            <w:tcW w:w="5096" w:type="dxa"/>
            <w:vAlign w:val="center"/>
          </w:tcPr>
          <w:p w14:paraId="1D899D38" w14:textId="77777777" w:rsidR="00C62FCD" w:rsidRPr="002C2D7D" w:rsidRDefault="00C62FCD" w:rsidP="00C62FC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C2D7D">
              <w:rPr>
                <w:rFonts w:ascii="BIZ UD明朝 Medium" w:eastAsia="BIZ UD明朝 Medium" w:hAnsi="BIZ UD明朝 Medium"/>
                <w:sz w:val="24"/>
              </w:rPr>
              <w:t>金額</w:t>
            </w:r>
          </w:p>
        </w:tc>
      </w:tr>
      <w:tr w:rsidR="00C62FCD" w:rsidRPr="002C2D7D" w14:paraId="02880E95" w14:textId="77777777" w:rsidTr="00C62FCD">
        <w:tc>
          <w:tcPr>
            <w:tcW w:w="3964" w:type="dxa"/>
            <w:vAlign w:val="center"/>
          </w:tcPr>
          <w:p w14:paraId="02964E8C" w14:textId="77777777" w:rsidR="00C62FCD" w:rsidRPr="002C2D7D" w:rsidRDefault="00C62FCD" w:rsidP="00C62FCD">
            <w:pPr>
              <w:rPr>
                <w:rFonts w:ascii="BIZ UD明朝 Medium" w:eastAsia="BIZ UD明朝 Medium" w:hAnsi="BIZ UD明朝 Medium"/>
                <w:sz w:val="24"/>
              </w:rPr>
            </w:pPr>
            <w:r w:rsidRPr="002C2D7D">
              <w:rPr>
                <w:rFonts w:ascii="BIZ UD明朝 Medium" w:eastAsia="BIZ UD明朝 Medium" w:hAnsi="BIZ UD明朝 Medium" w:hint="eastAsia"/>
                <w:sz w:val="24"/>
              </w:rPr>
              <w:t>Ⅰ　導入・構築に要する経費</w:t>
            </w:r>
          </w:p>
          <w:p w14:paraId="5B500C93" w14:textId="77777777" w:rsidR="00C62FCD" w:rsidRPr="002C2D7D" w:rsidRDefault="00C62FCD" w:rsidP="00C62FCD">
            <w:pPr>
              <w:rPr>
                <w:rFonts w:ascii="BIZ UD明朝 Medium" w:eastAsia="BIZ UD明朝 Medium" w:hAnsi="BIZ UD明朝 Medium"/>
                <w:sz w:val="24"/>
              </w:rPr>
            </w:pPr>
            <w:r w:rsidRPr="002C2D7D">
              <w:rPr>
                <w:rFonts w:ascii="BIZ UD明朝 Medium" w:eastAsia="BIZ UD明朝 Medium" w:hAnsi="BIZ UD明朝 Medium"/>
                <w:sz w:val="24"/>
              </w:rPr>
              <w:t>Ⅱ</w:t>
            </w:r>
            <w:r w:rsidR="00266FC9" w:rsidRPr="002C2D7D">
              <w:rPr>
                <w:rFonts w:ascii="BIZ UD明朝 Medium" w:eastAsia="BIZ UD明朝 Medium" w:hAnsi="BIZ UD明朝 Medium"/>
                <w:sz w:val="24"/>
              </w:rPr>
              <w:t xml:space="preserve">　</w:t>
            </w:r>
            <w:r w:rsidRPr="002C2D7D">
              <w:rPr>
                <w:rFonts w:ascii="BIZ UD明朝 Medium" w:eastAsia="BIZ UD明朝 Medium" w:hAnsi="BIZ UD明朝 Medium"/>
                <w:sz w:val="24"/>
              </w:rPr>
              <w:t>運用</w:t>
            </w:r>
            <w:r w:rsidR="008E212A" w:rsidRPr="002C2D7D">
              <w:rPr>
                <w:rFonts w:ascii="BIZ UD明朝 Medium" w:eastAsia="BIZ UD明朝 Medium" w:hAnsi="BIZ UD明朝 Medium"/>
                <w:sz w:val="24"/>
              </w:rPr>
              <w:t>・保守</w:t>
            </w:r>
            <w:r w:rsidRPr="002C2D7D">
              <w:rPr>
                <w:rFonts w:ascii="BIZ UD明朝 Medium" w:eastAsia="BIZ UD明朝 Medium" w:hAnsi="BIZ UD明朝 Medium"/>
                <w:sz w:val="24"/>
              </w:rPr>
              <w:t>に係る経費</w:t>
            </w:r>
          </w:p>
        </w:tc>
        <w:tc>
          <w:tcPr>
            <w:tcW w:w="5096" w:type="dxa"/>
          </w:tcPr>
          <w:p w14:paraId="28FF5AB1" w14:textId="77777777" w:rsidR="00C62FCD" w:rsidRPr="002C2D7D" w:rsidRDefault="00C62FCD" w:rsidP="00A3416E">
            <w:pPr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2C2D7D">
              <w:rPr>
                <w:rFonts w:ascii="BIZ UD明朝 Medium" w:eastAsia="BIZ UD明朝 Medium" w:hAnsi="BIZ UD明朝 Medium"/>
                <w:sz w:val="24"/>
                <w:lang w:eastAsia="zh-TW"/>
              </w:rPr>
              <w:t>総額</w:t>
            </w:r>
          </w:p>
          <w:p w14:paraId="6747095F" w14:textId="77777777" w:rsidR="00C62FCD" w:rsidRPr="002C2D7D" w:rsidRDefault="00C62FCD" w:rsidP="00A3416E">
            <w:pPr>
              <w:rPr>
                <w:rFonts w:ascii="BIZ UD明朝 Medium" w:eastAsia="BIZ UD明朝 Medium" w:hAnsi="BIZ UD明朝 Medium"/>
                <w:sz w:val="24"/>
                <w:u w:val="single"/>
                <w:lang w:eastAsia="zh-TW"/>
              </w:rPr>
            </w:pPr>
          </w:p>
          <w:p w14:paraId="2B3F6FE2" w14:textId="77777777" w:rsidR="00C62FCD" w:rsidRPr="002C2D7D" w:rsidRDefault="00C62FCD" w:rsidP="00900685">
            <w:pPr>
              <w:ind w:firstLineChars="500" w:firstLine="1234"/>
              <w:rPr>
                <w:rFonts w:ascii="BIZ UD明朝 Medium" w:eastAsia="BIZ UD明朝 Medium" w:hAnsi="BIZ UD明朝 Medium"/>
                <w:sz w:val="24"/>
                <w:u w:val="single"/>
                <w:lang w:eastAsia="zh-TW"/>
              </w:rPr>
            </w:pPr>
            <w:r w:rsidRPr="002C2D7D">
              <w:rPr>
                <w:rFonts w:ascii="BIZ UD明朝 Medium" w:eastAsia="BIZ UD明朝 Medium" w:hAnsi="BIZ UD明朝 Medium"/>
                <w:sz w:val="24"/>
                <w:u w:val="single"/>
                <w:lang w:eastAsia="zh-TW"/>
              </w:rPr>
              <w:t xml:space="preserve">　　　　　　　　　　　</w:t>
            </w:r>
            <w:r w:rsidR="00900685" w:rsidRPr="002C2D7D">
              <w:rPr>
                <w:rFonts w:ascii="BIZ UD明朝 Medium" w:eastAsia="BIZ UD明朝 Medium" w:hAnsi="BIZ UD明朝 Medium"/>
                <w:sz w:val="24"/>
                <w:u w:val="single"/>
                <w:lang w:eastAsia="zh-TW"/>
              </w:rPr>
              <w:t xml:space="preserve">　</w:t>
            </w:r>
            <w:r w:rsidRPr="002C2D7D">
              <w:rPr>
                <w:rFonts w:ascii="BIZ UD明朝 Medium" w:eastAsia="BIZ UD明朝 Medium" w:hAnsi="BIZ UD明朝 Medium"/>
                <w:sz w:val="24"/>
                <w:u w:val="single"/>
                <w:lang w:eastAsia="zh-TW"/>
              </w:rPr>
              <w:t xml:space="preserve">　円</w:t>
            </w:r>
          </w:p>
          <w:p w14:paraId="3BB3F9EF" w14:textId="77777777" w:rsidR="00C62FCD" w:rsidRPr="002C2D7D" w:rsidRDefault="00C62FCD" w:rsidP="00C62FCD">
            <w:pPr>
              <w:jc w:val="right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2C2D7D">
              <w:rPr>
                <w:rFonts w:ascii="BIZ UD明朝 Medium" w:eastAsia="BIZ UD明朝 Medium" w:hAnsi="BIZ UD明朝 Medium"/>
                <w:szCs w:val="21"/>
              </w:rPr>
              <w:t>（消費税及び地方消費税を含む）</w:t>
            </w:r>
          </w:p>
        </w:tc>
      </w:tr>
    </w:tbl>
    <w:p w14:paraId="38A42BEB" w14:textId="77777777" w:rsidR="00C62FCD" w:rsidRPr="002C2D7D" w:rsidRDefault="00C62FCD" w:rsidP="00A3416E">
      <w:pPr>
        <w:rPr>
          <w:rFonts w:ascii="BIZ UD明朝 Medium" w:eastAsia="BIZ UD明朝 Medium" w:hAnsi="BIZ UD明朝 Medium"/>
          <w:sz w:val="24"/>
        </w:rPr>
      </w:pPr>
    </w:p>
    <w:p w14:paraId="0D359C49" w14:textId="77777777" w:rsidR="00C62FCD" w:rsidRPr="002C2D7D" w:rsidRDefault="00C62FCD" w:rsidP="00A3416E">
      <w:pPr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 w:hint="eastAsia"/>
          <w:sz w:val="24"/>
        </w:rPr>
        <w:t>（記載上の注意）</w:t>
      </w:r>
    </w:p>
    <w:p w14:paraId="5CB952B1" w14:textId="77777777" w:rsidR="00C62FCD" w:rsidRPr="002C2D7D" w:rsidRDefault="00C62FCD" w:rsidP="00A3416E">
      <w:pPr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/>
          <w:sz w:val="24"/>
        </w:rPr>
        <w:t xml:space="preserve">　　１　消費税及び地方消費税を含んだ金額を記載すること</w:t>
      </w:r>
    </w:p>
    <w:p w14:paraId="4CA636A7" w14:textId="77777777" w:rsidR="00C62FCD" w:rsidRPr="002C2D7D" w:rsidRDefault="004F2E97" w:rsidP="00A3416E">
      <w:pPr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/>
          <w:sz w:val="24"/>
        </w:rPr>
        <w:t xml:space="preserve">　　２　見積内訳書（様式７</w:t>
      </w:r>
      <w:r w:rsidR="00C62FCD" w:rsidRPr="002C2D7D">
        <w:rPr>
          <w:rFonts w:ascii="BIZ UD明朝 Medium" w:eastAsia="BIZ UD明朝 Medium" w:hAnsi="BIZ UD明朝 Medium"/>
          <w:sz w:val="24"/>
        </w:rPr>
        <w:t>）を添付すること</w:t>
      </w:r>
    </w:p>
    <w:p w14:paraId="1F8B8328" w14:textId="77777777" w:rsidR="00C62FCD" w:rsidRPr="002C2D7D" w:rsidRDefault="00C62FCD" w:rsidP="00A3416E">
      <w:pPr>
        <w:rPr>
          <w:rFonts w:ascii="BIZ UD明朝 Medium" w:eastAsia="BIZ UD明朝 Medium" w:hAnsi="BIZ UD明朝 Medium"/>
          <w:sz w:val="24"/>
        </w:rPr>
      </w:pPr>
      <w:r w:rsidRPr="002C2D7D">
        <w:rPr>
          <w:rFonts w:ascii="BIZ UD明朝 Medium" w:eastAsia="BIZ UD明朝 Medium" w:hAnsi="BIZ UD明朝 Medium"/>
          <w:sz w:val="24"/>
        </w:rPr>
        <w:t xml:space="preserve">　　３　積算の根拠となる明細書（任意様式）を添付すること</w:t>
      </w:r>
    </w:p>
    <w:sectPr w:rsidR="00C62FCD" w:rsidRPr="002C2D7D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BF45" w14:textId="77777777" w:rsidR="00CB3269" w:rsidRDefault="00CB3269" w:rsidP="003D2506">
      <w:r>
        <w:separator/>
      </w:r>
    </w:p>
  </w:endnote>
  <w:endnote w:type="continuationSeparator" w:id="0">
    <w:p w14:paraId="254FCC67" w14:textId="77777777" w:rsidR="00CB3269" w:rsidRDefault="00CB3269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228A" w14:textId="77777777"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E069" w14:textId="77777777" w:rsidR="00CB3269" w:rsidRDefault="00CB3269" w:rsidP="003D2506">
      <w:r>
        <w:separator/>
      </w:r>
    </w:p>
  </w:footnote>
  <w:footnote w:type="continuationSeparator" w:id="0">
    <w:p w14:paraId="3A3B59FC" w14:textId="77777777" w:rsidR="00CB3269" w:rsidRDefault="00CB3269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2713775">
    <w:abstractNumId w:val="2"/>
  </w:num>
  <w:num w:numId="2" w16cid:durableId="754475342">
    <w:abstractNumId w:val="0"/>
  </w:num>
  <w:num w:numId="3" w16cid:durableId="646591114">
    <w:abstractNumId w:val="1"/>
  </w:num>
  <w:num w:numId="4" w16cid:durableId="2113352044">
    <w:abstractNumId w:val="4"/>
  </w:num>
  <w:num w:numId="5" w16cid:durableId="178908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23"/>
    <w:rsid w:val="00000384"/>
    <w:rsid w:val="000073F1"/>
    <w:rsid w:val="000075C4"/>
    <w:rsid w:val="000177C2"/>
    <w:rsid w:val="00025B0B"/>
    <w:rsid w:val="00027E48"/>
    <w:rsid w:val="00030386"/>
    <w:rsid w:val="0003047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B6EDF"/>
    <w:rsid w:val="000C1841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06B40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0A09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66FC9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2081"/>
    <w:rsid w:val="002C2D7D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23FD"/>
    <w:rsid w:val="004C7ACB"/>
    <w:rsid w:val="004D33C4"/>
    <w:rsid w:val="004D4846"/>
    <w:rsid w:val="004D48EE"/>
    <w:rsid w:val="004D499F"/>
    <w:rsid w:val="004D75D7"/>
    <w:rsid w:val="004E0661"/>
    <w:rsid w:val="004E7844"/>
    <w:rsid w:val="004F2E97"/>
    <w:rsid w:val="004F3562"/>
    <w:rsid w:val="004F6F77"/>
    <w:rsid w:val="004F773B"/>
    <w:rsid w:val="0050117A"/>
    <w:rsid w:val="00501BAB"/>
    <w:rsid w:val="00502026"/>
    <w:rsid w:val="005021D5"/>
    <w:rsid w:val="00503678"/>
    <w:rsid w:val="00504B6A"/>
    <w:rsid w:val="00507830"/>
    <w:rsid w:val="00517C48"/>
    <w:rsid w:val="00522234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A68AC"/>
    <w:rsid w:val="005B078D"/>
    <w:rsid w:val="005B27AE"/>
    <w:rsid w:val="005B41CC"/>
    <w:rsid w:val="005D155D"/>
    <w:rsid w:val="005D3FBE"/>
    <w:rsid w:val="005D41CC"/>
    <w:rsid w:val="005E2FEB"/>
    <w:rsid w:val="005E3C6E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14C"/>
    <w:rsid w:val="00632E7D"/>
    <w:rsid w:val="006436DF"/>
    <w:rsid w:val="006455E4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620"/>
    <w:rsid w:val="00726B6F"/>
    <w:rsid w:val="007316B8"/>
    <w:rsid w:val="00731FA0"/>
    <w:rsid w:val="00733FD1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2E6D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3DA3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212A"/>
    <w:rsid w:val="008E562E"/>
    <w:rsid w:val="008F1AEC"/>
    <w:rsid w:val="008F227A"/>
    <w:rsid w:val="00900685"/>
    <w:rsid w:val="00903837"/>
    <w:rsid w:val="00904362"/>
    <w:rsid w:val="00904CAA"/>
    <w:rsid w:val="0091333C"/>
    <w:rsid w:val="00923E06"/>
    <w:rsid w:val="0092533B"/>
    <w:rsid w:val="009345B7"/>
    <w:rsid w:val="00941D94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2853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8CD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1CCE"/>
    <w:rsid w:val="00C4457D"/>
    <w:rsid w:val="00C51A3C"/>
    <w:rsid w:val="00C57E05"/>
    <w:rsid w:val="00C6042F"/>
    <w:rsid w:val="00C61AB1"/>
    <w:rsid w:val="00C6221A"/>
    <w:rsid w:val="00C62D1B"/>
    <w:rsid w:val="00C62FCD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4D"/>
    <w:rsid w:val="00CB0B88"/>
    <w:rsid w:val="00CB3269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D7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  <w:style w:type="paragraph" w:styleId="aa">
    <w:name w:val="Note Heading"/>
    <w:basedOn w:val="a"/>
    <w:next w:val="a"/>
    <w:link w:val="ab"/>
    <w:rsid w:val="00C62FC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C62FC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C62FC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C62FC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6BAF-5453-4F27-9FE7-B4BCA5B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8:08:00Z</dcterms:created>
  <dcterms:modified xsi:type="dcterms:W3CDTF">2026-04-20T06:59:00Z</dcterms:modified>
</cp:coreProperties>
</file>